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0F1F90" w:rsidTr="00612739">
        <w:trPr>
          <w:trHeight w:val="1560"/>
        </w:trPr>
        <w:tc>
          <w:tcPr>
            <w:tcW w:w="4077" w:type="dxa"/>
          </w:tcPr>
          <w:p w:rsidR="000F1F90" w:rsidRPr="00612739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612739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:rsidR="000F1F90" w:rsidRPr="00612739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612739"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 w:rsidR="000F1F90" w:rsidRPr="00612739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612739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0F1F90" w:rsidRPr="00612739" w:rsidRDefault="000F1F90" w:rsidP="000B7D48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0F1F90" w:rsidRPr="00612739" w:rsidRDefault="000F1F90" w:rsidP="000B7D48">
            <w:pPr>
              <w:pStyle w:val="2"/>
              <w:rPr>
                <w:sz w:val="24"/>
                <w:szCs w:val="24"/>
              </w:rPr>
            </w:pPr>
            <w:r w:rsidRPr="00612739">
              <w:rPr>
                <w:sz w:val="24"/>
                <w:szCs w:val="24"/>
              </w:rPr>
              <w:t>ЙЫШЁНУ</w:t>
            </w:r>
          </w:p>
          <w:p w:rsidR="000F1F90" w:rsidRPr="00612739" w:rsidRDefault="000F1F90" w:rsidP="000B7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1F90" w:rsidRPr="00612739" w:rsidRDefault="000F1F90" w:rsidP="000B7D48">
            <w:pPr>
              <w:rPr>
                <w:sz w:val="24"/>
                <w:szCs w:val="24"/>
              </w:rPr>
            </w:pPr>
            <w:r w:rsidRPr="00612739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5pt;height:79.45pt" o:ole="">
                  <v:imagedata r:id="rId8" o:title=""/>
                </v:shape>
                <o:OLEObject Type="Embed" ProgID="Word.Picture.8" ShapeID="_x0000_i1025" DrawAspect="Content" ObjectID="_1616495240" r:id="rId9"/>
              </w:object>
            </w:r>
          </w:p>
        </w:tc>
        <w:tc>
          <w:tcPr>
            <w:tcW w:w="3969" w:type="dxa"/>
          </w:tcPr>
          <w:p w:rsidR="000F1F90" w:rsidRPr="00612739" w:rsidRDefault="000F1F90" w:rsidP="001A03D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12739">
              <w:rPr>
                <w:sz w:val="24"/>
                <w:szCs w:val="24"/>
              </w:rPr>
              <w:t>Администрация</w:t>
            </w:r>
          </w:p>
          <w:p w:rsidR="000F1F90" w:rsidRPr="00612739" w:rsidRDefault="000F1F90" w:rsidP="000B7D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12739">
              <w:rPr>
                <w:sz w:val="24"/>
                <w:szCs w:val="24"/>
              </w:rPr>
              <w:t>города</w:t>
            </w:r>
            <w:r w:rsidR="0074021C" w:rsidRPr="00612739">
              <w:rPr>
                <w:sz w:val="24"/>
                <w:szCs w:val="24"/>
              </w:rPr>
              <w:t xml:space="preserve"> </w:t>
            </w:r>
            <w:r w:rsidRPr="00612739">
              <w:rPr>
                <w:sz w:val="24"/>
                <w:szCs w:val="24"/>
              </w:rPr>
              <w:t>Новочебоксарска</w:t>
            </w:r>
          </w:p>
          <w:p w:rsidR="000F1F90" w:rsidRPr="00612739" w:rsidRDefault="000F1F90" w:rsidP="000B7D4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12739">
              <w:rPr>
                <w:sz w:val="24"/>
                <w:szCs w:val="24"/>
              </w:rPr>
              <w:t>Чувашской Республики</w:t>
            </w:r>
          </w:p>
          <w:p w:rsidR="000F1F90" w:rsidRPr="00612739" w:rsidRDefault="000F1F90" w:rsidP="000B7D48">
            <w:pPr>
              <w:jc w:val="center"/>
              <w:rPr>
                <w:sz w:val="24"/>
                <w:szCs w:val="24"/>
              </w:rPr>
            </w:pPr>
          </w:p>
          <w:p w:rsidR="000F1F90" w:rsidRPr="00612739" w:rsidRDefault="000F1F90" w:rsidP="000B7D48">
            <w:pPr>
              <w:pStyle w:val="3"/>
              <w:rPr>
                <w:sz w:val="24"/>
                <w:szCs w:val="24"/>
              </w:rPr>
            </w:pPr>
            <w:r w:rsidRPr="00612739">
              <w:rPr>
                <w:sz w:val="24"/>
                <w:szCs w:val="24"/>
              </w:rPr>
              <w:t>ПОСТАНОВЛЕНИЕ</w:t>
            </w:r>
          </w:p>
          <w:p w:rsidR="000F1F90" w:rsidRPr="00612739" w:rsidRDefault="000F1F90" w:rsidP="000B7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1F90" w:rsidRDefault="00C969AF" w:rsidP="00831B91">
      <w:pPr>
        <w:jc w:val="center"/>
        <w:rPr>
          <w:sz w:val="28"/>
          <w:szCs w:val="28"/>
        </w:rPr>
      </w:pPr>
      <w:r>
        <w:rPr>
          <w:sz w:val="28"/>
          <w:szCs w:val="28"/>
        </w:rPr>
        <w:t>02.04.2019</w:t>
      </w:r>
      <w:r w:rsidR="00981972" w:rsidRPr="00981972">
        <w:rPr>
          <w:sz w:val="28"/>
          <w:szCs w:val="28"/>
        </w:rPr>
        <w:t xml:space="preserve"> № </w:t>
      </w:r>
      <w:r>
        <w:rPr>
          <w:sz w:val="28"/>
          <w:szCs w:val="28"/>
        </w:rPr>
        <w:t>544</w:t>
      </w:r>
    </w:p>
    <w:p w:rsidR="00D57EA9" w:rsidRDefault="00D57EA9" w:rsidP="00596BCE">
      <w:pPr>
        <w:tabs>
          <w:tab w:val="left" w:pos="2618"/>
        </w:tabs>
        <w:rPr>
          <w:sz w:val="24"/>
          <w:szCs w:val="24"/>
        </w:rPr>
      </w:pPr>
    </w:p>
    <w:p w:rsidR="00612739" w:rsidRDefault="00612739" w:rsidP="00596BCE">
      <w:pPr>
        <w:tabs>
          <w:tab w:val="left" w:pos="2618"/>
        </w:tabs>
        <w:rPr>
          <w:sz w:val="24"/>
          <w:szCs w:val="24"/>
        </w:rPr>
      </w:pPr>
    </w:p>
    <w:p w:rsidR="0063510C" w:rsidRDefault="0063510C" w:rsidP="00596BCE">
      <w:pPr>
        <w:tabs>
          <w:tab w:val="left" w:pos="2618"/>
        </w:tabs>
        <w:rPr>
          <w:sz w:val="24"/>
          <w:szCs w:val="24"/>
        </w:rPr>
      </w:pPr>
    </w:p>
    <w:p w:rsidR="001D0266" w:rsidRPr="00612739" w:rsidRDefault="00AC4919" w:rsidP="007B7539">
      <w:pPr>
        <w:tabs>
          <w:tab w:val="left" w:pos="2618"/>
        </w:tabs>
        <w:spacing w:line="276" w:lineRule="auto"/>
        <w:ind w:right="4962"/>
        <w:jc w:val="both"/>
        <w:rPr>
          <w:b/>
          <w:bCs/>
          <w:sz w:val="24"/>
          <w:szCs w:val="24"/>
        </w:rPr>
      </w:pPr>
      <w:r w:rsidRPr="00612739">
        <w:rPr>
          <w:b/>
          <w:bCs/>
          <w:sz w:val="24"/>
          <w:szCs w:val="24"/>
        </w:rPr>
        <w:t xml:space="preserve">О </w:t>
      </w:r>
      <w:r w:rsidR="002E4FE4" w:rsidRPr="00612739">
        <w:rPr>
          <w:b/>
          <w:bCs/>
          <w:sz w:val="24"/>
          <w:szCs w:val="24"/>
        </w:rPr>
        <w:t xml:space="preserve">внесении изменений в постановление администрации города Новочебоксарска </w:t>
      </w:r>
      <w:r w:rsidR="00CD5251" w:rsidRPr="00612739">
        <w:rPr>
          <w:b/>
          <w:bCs/>
          <w:sz w:val="24"/>
          <w:szCs w:val="24"/>
        </w:rPr>
        <w:t xml:space="preserve">Чувашской Республики </w:t>
      </w:r>
      <w:r w:rsidR="002E4FE4" w:rsidRPr="00612739">
        <w:rPr>
          <w:b/>
          <w:bCs/>
          <w:sz w:val="24"/>
          <w:szCs w:val="24"/>
        </w:rPr>
        <w:t xml:space="preserve">от </w:t>
      </w:r>
      <w:r w:rsidR="00B57A51" w:rsidRPr="00612739">
        <w:rPr>
          <w:b/>
          <w:bCs/>
          <w:sz w:val="24"/>
          <w:szCs w:val="24"/>
        </w:rPr>
        <w:t>11</w:t>
      </w:r>
      <w:r w:rsidR="00CD5251" w:rsidRPr="00612739">
        <w:rPr>
          <w:b/>
          <w:bCs/>
          <w:sz w:val="24"/>
          <w:szCs w:val="24"/>
        </w:rPr>
        <w:t xml:space="preserve"> января </w:t>
      </w:r>
      <w:r w:rsidR="002E4FE4" w:rsidRPr="00612739">
        <w:rPr>
          <w:b/>
          <w:bCs/>
          <w:sz w:val="24"/>
          <w:szCs w:val="24"/>
        </w:rPr>
        <w:t>201</w:t>
      </w:r>
      <w:r w:rsidR="00B57A51" w:rsidRPr="00612739">
        <w:rPr>
          <w:b/>
          <w:bCs/>
          <w:sz w:val="24"/>
          <w:szCs w:val="24"/>
        </w:rPr>
        <w:t xml:space="preserve">3 </w:t>
      </w:r>
      <w:r w:rsidR="002E4FE4" w:rsidRPr="00612739">
        <w:rPr>
          <w:b/>
          <w:bCs/>
          <w:sz w:val="24"/>
          <w:szCs w:val="24"/>
        </w:rPr>
        <w:t xml:space="preserve">г. № </w:t>
      </w:r>
      <w:r w:rsidR="00B57A51" w:rsidRPr="00612739">
        <w:rPr>
          <w:b/>
          <w:bCs/>
          <w:sz w:val="24"/>
          <w:szCs w:val="24"/>
        </w:rPr>
        <w:t>12</w:t>
      </w:r>
      <w:r w:rsidR="002E4FE4" w:rsidRPr="00612739">
        <w:rPr>
          <w:b/>
          <w:bCs/>
          <w:sz w:val="24"/>
          <w:szCs w:val="24"/>
        </w:rPr>
        <w:t xml:space="preserve"> </w:t>
      </w:r>
    </w:p>
    <w:p w:rsidR="00340FA7" w:rsidRPr="00612739" w:rsidRDefault="00340FA7" w:rsidP="007B7539">
      <w:pPr>
        <w:tabs>
          <w:tab w:val="left" w:pos="2618"/>
        </w:tabs>
        <w:spacing w:line="276" w:lineRule="auto"/>
        <w:ind w:right="4962"/>
        <w:jc w:val="both"/>
        <w:rPr>
          <w:b/>
          <w:bCs/>
          <w:sz w:val="24"/>
          <w:szCs w:val="24"/>
        </w:rPr>
      </w:pPr>
    </w:p>
    <w:p w:rsidR="00612739" w:rsidRPr="00612739" w:rsidRDefault="00612739" w:rsidP="007B7539">
      <w:pPr>
        <w:tabs>
          <w:tab w:val="left" w:pos="2618"/>
        </w:tabs>
        <w:spacing w:line="276" w:lineRule="auto"/>
        <w:ind w:right="4962"/>
        <w:jc w:val="both"/>
        <w:rPr>
          <w:b/>
          <w:bCs/>
          <w:sz w:val="24"/>
          <w:szCs w:val="24"/>
        </w:rPr>
      </w:pPr>
    </w:p>
    <w:p w:rsidR="00B57A51" w:rsidRPr="00612739" w:rsidRDefault="00B57A51" w:rsidP="00BB5C95">
      <w:pPr>
        <w:spacing w:line="276" w:lineRule="auto"/>
        <w:ind w:right="142" w:firstLine="567"/>
        <w:jc w:val="both"/>
        <w:rPr>
          <w:sz w:val="24"/>
          <w:szCs w:val="24"/>
        </w:rPr>
      </w:pPr>
      <w:r w:rsidRPr="00612739">
        <w:rPr>
          <w:sz w:val="24"/>
          <w:szCs w:val="24"/>
        </w:rPr>
        <w:t>В соответстви</w:t>
      </w:r>
      <w:r w:rsidR="00CD5251" w:rsidRPr="00612739">
        <w:rPr>
          <w:sz w:val="24"/>
          <w:szCs w:val="24"/>
        </w:rPr>
        <w:t>и</w:t>
      </w:r>
      <w:r w:rsidRPr="00612739">
        <w:rPr>
          <w:sz w:val="24"/>
          <w:szCs w:val="24"/>
        </w:rPr>
        <w:t xml:space="preserve"> с </w:t>
      </w:r>
      <w:r w:rsidR="00340FA7" w:rsidRPr="00612739">
        <w:rPr>
          <w:sz w:val="24"/>
          <w:szCs w:val="24"/>
        </w:rPr>
        <w:t>Федер</w:t>
      </w:r>
      <w:r w:rsidR="008F5256">
        <w:rPr>
          <w:sz w:val="24"/>
          <w:szCs w:val="24"/>
        </w:rPr>
        <w:t>альным законом от 26 декабря 200</w:t>
      </w:r>
      <w:r w:rsidR="00340FA7" w:rsidRPr="00612739">
        <w:rPr>
          <w:sz w:val="24"/>
          <w:szCs w:val="24"/>
        </w:rPr>
        <w:t>8 г. № 294-ФЗ</w:t>
      </w:r>
      <w:r w:rsidR="00361BB9" w:rsidRPr="00612739">
        <w:rPr>
          <w:sz w:val="24"/>
          <w:szCs w:val="24"/>
        </w:rPr>
        <w:t xml:space="preserve"> «</w:t>
      </w:r>
      <w:r w:rsidR="00340FA7" w:rsidRPr="00612739">
        <w:rPr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612739">
        <w:rPr>
          <w:sz w:val="24"/>
          <w:szCs w:val="24"/>
        </w:rPr>
        <w:t>»,</w:t>
      </w:r>
      <w:r w:rsidR="00070452" w:rsidRPr="00612739">
        <w:rPr>
          <w:sz w:val="24"/>
          <w:szCs w:val="24"/>
        </w:rPr>
        <w:t xml:space="preserve"> от 03 августа </w:t>
      </w:r>
      <w:r w:rsidR="008F5256">
        <w:rPr>
          <w:sz w:val="24"/>
          <w:szCs w:val="24"/>
        </w:rPr>
        <w:t xml:space="preserve">             </w:t>
      </w:r>
      <w:r w:rsidR="00070452" w:rsidRPr="00612739">
        <w:rPr>
          <w:sz w:val="24"/>
          <w:szCs w:val="24"/>
        </w:rPr>
        <w:t>2018 г.№340-ФЗ «О внесении изменений в Градостроительный кодекс Российской Федерации»</w:t>
      </w:r>
      <w:r w:rsidR="008F5256">
        <w:rPr>
          <w:sz w:val="24"/>
          <w:szCs w:val="24"/>
        </w:rPr>
        <w:t>,</w:t>
      </w:r>
      <w:r w:rsidR="00070452" w:rsidRPr="00612739">
        <w:rPr>
          <w:sz w:val="24"/>
          <w:szCs w:val="24"/>
        </w:rPr>
        <w:t xml:space="preserve"> </w:t>
      </w:r>
      <w:r w:rsidRPr="00612739">
        <w:rPr>
          <w:sz w:val="24"/>
          <w:szCs w:val="24"/>
        </w:rPr>
        <w:t>руководствуясь статьей 43 Устава города Новочебоксарска Чувашской Республики</w:t>
      </w:r>
      <w:r w:rsidR="00CB35BB" w:rsidRPr="00612739">
        <w:rPr>
          <w:sz w:val="24"/>
          <w:szCs w:val="24"/>
        </w:rPr>
        <w:t xml:space="preserve"> </w:t>
      </w:r>
      <w:proofErr w:type="spellStart"/>
      <w:proofErr w:type="gramStart"/>
      <w:r w:rsidRPr="00612739">
        <w:rPr>
          <w:sz w:val="24"/>
          <w:szCs w:val="24"/>
        </w:rPr>
        <w:t>п</w:t>
      </w:r>
      <w:proofErr w:type="spellEnd"/>
      <w:proofErr w:type="gramEnd"/>
      <w:r w:rsidRPr="00612739">
        <w:rPr>
          <w:sz w:val="24"/>
          <w:szCs w:val="24"/>
        </w:rPr>
        <w:t xml:space="preserve"> о с т а </w:t>
      </w:r>
      <w:proofErr w:type="spellStart"/>
      <w:r w:rsidRPr="00612739">
        <w:rPr>
          <w:sz w:val="24"/>
          <w:szCs w:val="24"/>
        </w:rPr>
        <w:t>н</w:t>
      </w:r>
      <w:proofErr w:type="spellEnd"/>
      <w:r w:rsidRPr="00612739">
        <w:rPr>
          <w:sz w:val="24"/>
          <w:szCs w:val="24"/>
        </w:rPr>
        <w:t xml:space="preserve"> о в л я ю:</w:t>
      </w:r>
    </w:p>
    <w:p w:rsidR="00C66017" w:rsidRPr="00612739" w:rsidRDefault="00B57A51" w:rsidP="00BB5C95">
      <w:pPr>
        <w:spacing w:line="276" w:lineRule="auto"/>
        <w:ind w:right="142" w:firstLine="567"/>
        <w:jc w:val="both"/>
        <w:rPr>
          <w:sz w:val="24"/>
          <w:szCs w:val="24"/>
        </w:rPr>
      </w:pPr>
      <w:r w:rsidRPr="00612739">
        <w:rPr>
          <w:sz w:val="24"/>
          <w:szCs w:val="24"/>
        </w:rPr>
        <w:t xml:space="preserve">1. Внести в </w:t>
      </w:r>
      <w:r w:rsidR="00CD5251" w:rsidRPr="00612739">
        <w:rPr>
          <w:sz w:val="24"/>
          <w:szCs w:val="24"/>
        </w:rPr>
        <w:t>А</w:t>
      </w:r>
      <w:r w:rsidRPr="00612739">
        <w:rPr>
          <w:sz w:val="24"/>
          <w:szCs w:val="24"/>
        </w:rPr>
        <w:t xml:space="preserve">дминистративный регламент 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города Новочебоксарска Чувашской Республики, утвержденный постановлением администрации города Новочебоксарска </w:t>
      </w:r>
      <w:r w:rsidR="00CD5251" w:rsidRPr="00612739">
        <w:rPr>
          <w:sz w:val="24"/>
          <w:szCs w:val="24"/>
        </w:rPr>
        <w:t xml:space="preserve">Чувашской Республики </w:t>
      </w:r>
      <w:r w:rsidRPr="00612739">
        <w:rPr>
          <w:sz w:val="24"/>
          <w:szCs w:val="24"/>
        </w:rPr>
        <w:t>от 11 января 2013 г. № 12</w:t>
      </w:r>
      <w:r w:rsidR="00340FA7" w:rsidRPr="00612739">
        <w:rPr>
          <w:sz w:val="24"/>
          <w:szCs w:val="24"/>
        </w:rPr>
        <w:t xml:space="preserve"> следующее изменение</w:t>
      </w:r>
      <w:r w:rsidRPr="00612739">
        <w:rPr>
          <w:sz w:val="24"/>
          <w:szCs w:val="24"/>
        </w:rPr>
        <w:t>:</w:t>
      </w:r>
      <w:r w:rsidR="00C66017" w:rsidRPr="00612739">
        <w:rPr>
          <w:sz w:val="24"/>
          <w:szCs w:val="24"/>
        </w:rPr>
        <w:t xml:space="preserve"> </w:t>
      </w:r>
    </w:p>
    <w:p w:rsidR="00300C25" w:rsidRPr="00612739" w:rsidRDefault="00300C25" w:rsidP="007B7539">
      <w:pPr>
        <w:spacing w:line="276" w:lineRule="auto"/>
        <w:ind w:firstLine="567"/>
        <w:jc w:val="both"/>
        <w:rPr>
          <w:sz w:val="24"/>
          <w:szCs w:val="24"/>
        </w:rPr>
      </w:pPr>
      <w:r w:rsidRPr="00612739">
        <w:rPr>
          <w:sz w:val="24"/>
          <w:szCs w:val="24"/>
        </w:rPr>
        <w:t xml:space="preserve"> П</w:t>
      </w:r>
      <w:r w:rsidR="00340FA7" w:rsidRPr="00612739">
        <w:rPr>
          <w:sz w:val="24"/>
          <w:szCs w:val="24"/>
        </w:rPr>
        <w:t>ункт</w:t>
      </w:r>
      <w:r w:rsidRPr="00612739">
        <w:rPr>
          <w:sz w:val="24"/>
          <w:szCs w:val="24"/>
        </w:rPr>
        <w:t xml:space="preserve"> 5.2 раздела 1 дополнить</w:t>
      </w:r>
      <w:r w:rsidR="00361BB9" w:rsidRPr="00612739">
        <w:rPr>
          <w:sz w:val="24"/>
          <w:szCs w:val="24"/>
        </w:rPr>
        <w:t xml:space="preserve"> подпункт</w:t>
      </w:r>
      <w:r w:rsidRPr="00612739">
        <w:rPr>
          <w:sz w:val="24"/>
          <w:szCs w:val="24"/>
        </w:rPr>
        <w:t>ом 15</w:t>
      </w:r>
      <w:r w:rsidR="00361BB9" w:rsidRPr="00612739">
        <w:rPr>
          <w:sz w:val="24"/>
          <w:szCs w:val="24"/>
        </w:rPr>
        <w:t xml:space="preserve"> сл</w:t>
      </w:r>
      <w:r w:rsidR="00340FA7" w:rsidRPr="00612739">
        <w:rPr>
          <w:sz w:val="24"/>
          <w:szCs w:val="24"/>
        </w:rPr>
        <w:t>едующего содержания:</w:t>
      </w:r>
    </w:p>
    <w:p w:rsidR="00361BB9" w:rsidRPr="00612739" w:rsidRDefault="00612739" w:rsidP="00BB5C95">
      <w:pPr>
        <w:spacing w:line="276" w:lineRule="auto"/>
        <w:ind w:right="142" w:firstLine="567"/>
        <w:jc w:val="both"/>
        <w:rPr>
          <w:sz w:val="24"/>
          <w:szCs w:val="24"/>
        </w:rPr>
      </w:pPr>
      <w:r w:rsidRPr="00612739">
        <w:rPr>
          <w:sz w:val="24"/>
          <w:szCs w:val="24"/>
        </w:rPr>
        <w:t>«15)</w:t>
      </w:r>
      <w:r w:rsidR="006A3FB2" w:rsidRPr="00612739">
        <w:rPr>
          <w:sz w:val="24"/>
          <w:szCs w:val="24"/>
        </w:rPr>
        <w:t>в</w:t>
      </w:r>
      <w:r w:rsidR="00340FA7" w:rsidRPr="00612739">
        <w:rPr>
          <w:sz w:val="24"/>
          <w:szCs w:val="24"/>
        </w:rPr>
        <w:t xml:space="preserve"> случае</w:t>
      </w:r>
      <w:r w:rsidR="00361BB9" w:rsidRPr="00612739">
        <w:rPr>
          <w:sz w:val="24"/>
          <w:szCs w:val="24"/>
        </w:rPr>
        <w:t xml:space="preserve"> если по результатам проведенной проверки в рамках осуществле</w:t>
      </w:r>
      <w:r w:rsidR="00300C25" w:rsidRPr="00612739">
        <w:rPr>
          <w:sz w:val="24"/>
          <w:szCs w:val="24"/>
        </w:rPr>
        <w:t>ния</w:t>
      </w:r>
      <w:r w:rsidR="00361BB9" w:rsidRPr="00612739">
        <w:rPr>
          <w:sz w:val="24"/>
          <w:szCs w:val="24"/>
        </w:rPr>
        <w:t xml:space="preserve"> муниципального контроля в области охраны и использования особо охраняемых природных территорий должностным лицом</w:t>
      </w:r>
      <w:r w:rsidR="00300C25" w:rsidRPr="00612739">
        <w:rPr>
          <w:sz w:val="24"/>
          <w:szCs w:val="24"/>
        </w:rPr>
        <w:t>, осуществляющим указанный</w:t>
      </w:r>
      <w:r w:rsidR="00361BB9" w:rsidRPr="00612739">
        <w:rPr>
          <w:sz w:val="24"/>
          <w:szCs w:val="24"/>
        </w:rPr>
        <w:t xml:space="preserve"> муниципальный контроль, выявлен факт размещения объекта капитального строительства на земельном участке в границах особо охраняемой природной территории, ее функциональной зоны или охранной </w:t>
      </w:r>
      <w:proofErr w:type="gramStart"/>
      <w:r w:rsidR="00361BB9" w:rsidRPr="00612739">
        <w:rPr>
          <w:sz w:val="24"/>
          <w:szCs w:val="24"/>
        </w:rPr>
        <w:t>зоны</w:t>
      </w:r>
      <w:proofErr w:type="gramEnd"/>
      <w:r w:rsidR="00361BB9" w:rsidRPr="00612739">
        <w:rPr>
          <w:sz w:val="24"/>
          <w:szCs w:val="24"/>
        </w:rPr>
        <w:t xml:space="preserve"> особо охраняемой природной территории, режим особой охраны которых не допускает размещение объекта капитального строительства, соответствующее лицо в срок не позднее пяти рабочих дней со дня окончания данной проверки </w:t>
      </w:r>
      <w:r w:rsidR="00300C25" w:rsidRPr="00612739">
        <w:rPr>
          <w:sz w:val="24"/>
          <w:szCs w:val="24"/>
        </w:rPr>
        <w:t xml:space="preserve">направляет </w:t>
      </w:r>
      <w:r w:rsidR="00361BB9" w:rsidRPr="00612739">
        <w:rPr>
          <w:sz w:val="24"/>
          <w:szCs w:val="24"/>
        </w:rPr>
        <w:t xml:space="preserve">в орган местного самоуправления </w:t>
      </w:r>
      <w:r w:rsidR="00300C25" w:rsidRPr="00612739">
        <w:rPr>
          <w:sz w:val="24"/>
          <w:szCs w:val="24"/>
        </w:rPr>
        <w:t>города Новочебоксарска</w:t>
      </w:r>
      <w:r w:rsidR="00361BB9" w:rsidRPr="00612739">
        <w:rPr>
          <w:sz w:val="24"/>
          <w:szCs w:val="24"/>
        </w:rPr>
        <w:t xml:space="preserve"> </w:t>
      </w:r>
      <w:r w:rsidR="00300C25" w:rsidRPr="00612739">
        <w:rPr>
          <w:sz w:val="24"/>
          <w:szCs w:val="24"/>
        </w:rPr>
        <w:t xml:space="preserve">Чувашской Республики </w:t>
      </w:r>
      <w:r w:rsidR="00361BB9" w:rsidRPr="00612739">
        <w:rPr>
          <w:sz w:val="24"/>
          <w:szCs w:val="24"/>
        </w:rPr>
        <w:t>уведомление о выявлении самовольной постройки с приложением документов, подтверждающих у</w:t>
      </w:r>
      <w:r w:rsidR="002C5575">
        <w:rPr>
          <w:sz w:val="24"/>
          <w:szCs w:val="24"/>
        </w:rPr>
        <w:t>казанный факт. Форма уведомление</w:t>
      </w:r>
      <w:r w:rsidR="00361BB9" w:rsidRPr="00612739">
        <w:rPr>
          <w:sz w:val="24"/>
          <w:szCs w:val="24"/>
        </w:rPr>
        <w:t xml:space="preserve"> о выявлении самовольной постройки,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данной проверки могут быть обжалованы в судебном порядке ».</w:t>
      </w:r>
    </w:p>
    <w:p w:rsidR="00340FA7" w:rsidRPr="00612739" w:rsidRDefault="00340FA7" w:rsidP="00BB5C95">
      <w:pPr>
        <w:tabs>
          <w:tab w:val="left" w:pos="9639"/>
        </w:tabs>
        <w:spacing w:line="276" w:lineRule="auto"/>
        <w:ind w:right="142" w:firstLine="567"/>
        <w:jc w:val="both"/>
        <w:rPr>
          <w:sz w:val="24"/>
          <w:szCs w:val="24"/>
        </w:rPr>
      </w:pPr>
      <w:r w:rsidRPr="00612739">
        <w:rPr>
          <w:sz w:val="24"/>
          <w:szCs w:val="24"/>
        </w:rPr>
        <w:t>2.</w:t>
      </w:r>
      <w:r w:rsidR="00AA0197" w:rsidRPr="00612739">
        <w:rPr>
          <w:sz w:val="24"/>
          <w:szCs w:val="24"/>
        </w:rPr>
        <w:t xml:space="preserve"> </w:t>
      </w:r>
      <w:r w:rsidRPr="00612739">
        <w:rPr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Pr="00612739">
        <w:rPr>
          <w:sz w:val="24"/>
          <w:szCs w:val="24"/>
        </w:rPr>
        <w:t>разместить</w:t>
      </w:r>
      <w:proofErr w:type="gramEnd"/>
      <w:r w:rsidRPr="00612739">
        <w:rPr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Чувашской Республики в сети информационно-телекоммуникационной сети «Интернет».</w:t>
      </w:r>
    </w:p>
    <w:p w:rsidR="00361BB9" w:rsidRPr="00612739" w:rsidRDefault="00340FA7" w:rsidP="007B7539">
      <w:pPr>
        <w:tabs>
          <w:tab w:val="left" w:pos="5236"/>
          <w:tab w:val="left" w:pos="9639"/>
        </w:tabs>
        <w:spacing w:line="276" w:lineRule="auto"/>
        <w:ind w:firstLine="567"/>
        <w:jc w:val="both"/>
        <w:rPr>
          <w:sz w:val="24"/>
          <w:szCs w:val="24"/>
        </w:rPr>
      </w:pPr>
      <w:r w:rsidRPr="00612739">
        <w:rPr>
          <w:sz w:val="24"/>
          <w:szCs w:val="24"/>
        </w:rPr>
        <w:lastRenderedPageBreak/>
        <w:t>3</w:t>
      </w:r>
      <w:r w:rsidR="00361BB9" w:rsidRPr="00612739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361BB9" w:rsidRPr="00612739" w:rsidRDefault="00340FA7" w:rsidP="00BB5C95">
      <w:pPr>
        <w:tabs>
          <w:tab w:val="left" w:pos="9639"/>
        </w:tabs>
        <w:spacing w:line="276" w:lineRule="auto"/>
        <w:ind w:right="142" w:firstLine="567"/>
        <w:jc w:val="both"/>
        <w:rPr>
          <w:sz w:val="24"/>
          <w:szCs w:val="24"/>
        </w:rPr>
      </w:pPr>
      <w:r w:rsidRPr="00612739">
        <w:rPr>
          <w:sz w:val="24"/>
          <w:szCs w:val="24"/>
        </w:rPr>
        <w:t>4</w:t>
      </w:r>
      <w:r w:rsidR="00361BB9" w:rsidRPr="00612739">
        <w:rPr>
          <w:sz w:val="24"/>
          <w:szCs w:val="24"/>
        </w:rPr>
        <w:t xml:space="preserve">. </w:t>
      </w:r>
      <w:proofErr w:type="gramStart"/>
      <w:r w:rsidR="00361BB9" w:rsidRPr="00612739">
        <w:rPr>
          <w:sz w:val="24"/>
          <w:szCs w:val="24"/>
        </w:rPr>
        <w:t>Контроль за</w:t>
      </w:r>
      <w:proofErr w:type="gramEnd"/>
      <w:r w:rsidR="00361BB9" w:rsidRPr="00612739">
        <w:rPr>
          <w:sz w:val="24"/>
          <w:szCs w:val="24"/>
        </w:rPr>
        <w:t xml:space="preserve"> исполнением настоящего постановления возложить на </w:t>
      </w:r>
      <w:r w:rsidRPr="00612739">
        <w:rPr>
          <w:sz w:val="24"/>
          <w:szCs w:val="24"/>
        </w:rPr>
        <w:t>заместителя главы администрации города Новочебоксарска по вопросам градостроительства, ЖКХ и инфраструктуры.</w:t>
      </w:r>
    </w:p>
    <w:p w:rsidR="00361BB9" w:rsidRPr="00612739" w:rsidRDefault="00361BB9" w:rsidP="007B7539">
      <w:pPr>
        <w:spacing w:line="276" w:lineRule="auto"/>
        <w:ind w:firstLine="567"/>
        <w:jc w:val="both"/>
        <w:rPr>
          <w:sz w:val="24"/>
          <w:szCs w:val="24"/>
        </w:rPr>
      </w:pPr>
    </w:p>
    <w:p w:rsidR="00361BB9" w:rsidRPr="00612739" w:rsidRDefault="00361BB9" w:rsidP="007B7539">
      <w:pPr>
        <w:spacing w:line="276" w:lineRule="auto"/>
        <w:ind w:firstLine="567"/>
        <w:jc w:val="both"/>
        <w:rPr>
          <w:sz w:val="24"/>
          <w:szCs w:val="24"/>
        </w:rPr>
      </w:pPr>
    </w:p>
    <w:p w:rsidR="00612739" w:rsidRPr="00612739" w:rsidRDefault="00612739" w:rsidP="007B7539">
      <w:pPr>
        <w:tabs>
          <w:tab w:val="left" w:pos="2618"/>
        </w:tabs>
        <w:spacing w:line="276" w:lineRule="auto"/>
        <w:rPr>
          <w:sz w:val="24"/>
          <w:szCs w:val="24"/>
        </w:rPr>
      </w:pPr>
    </w:p>
    <w:p w:rsidR="00AC4919" w:rsidRPr="00612739" w:rsidRDefault="00361BB9" w:rsidP="007B7539">
      <w:pPr>
        <w:tabs>
          <w:tab w:val="left" w:pos="2618"/>
        </w:tabs>
        <w:spacing w:line="276" w:lineRule="auto"/>
        <w:rPr>
          <w:sz w:val="24"/>
          <w:szCs w:val="24"/>
        </w:rPr>
      </w:pPr>
      <w:r w:rsidRPr="00612739">
        <w:rPr>
          <w:sz w:val="24"/>
          <w:szCs w:val="24"/>
        </w:rPr>
        <w:t>Г</w:t>
      </w:r>
      <w:r w:rsidR="00AC4919" w:rsidRPr="00612739">
        <w:rPr>
          <w:sz w:val="24"/>
          <w:szCs w:val="24"/>
        </w:rPr>
        <w:t>лав</w:t>
      </w:r>
      <w:r w:rsidRPr="00612739">
        <w:rPr>
          <w:sz w:val="24"/>
          <w:szCs w:val="24"/>
        </w:rPr>
        <w:t>а</w:t>
      </w:r>
      <w:r w:rsidR="00AC4919" w:rsidRPr="00612739">
        <w:rPr>
          <w:sz w:val="24"/>
          <w:szCs w:val="24"/>
        </w:rPr>
        <w:t xml:space="preserve"> администрации</w:t>
      </w:r>
    </w:p>
    <w:p w:rsidR="00AC4919" w:rsidRPr="00612739" w:rsidRDefault="00AC4919" w:rsidP="007B7539">
      <w:pPr>
        <w:tabs>
          <w:tab w:val="left" w:pos="2618"/>
        </w:tabs>
        <w:spacing w:line="276" w:lineRule="auto"/>
        <w:rPr>
          <w:sz w:val="24"/>
          <w:szCs w:val="24"/>
        </w:rPr>
      </w:pPr>
      <w:r w:rsidRPr="00612739">
        <w:rPr>
          <w:sz w:val="24"/>
          <w:szCs w:val="24"/>
        </w:rPr>
        <w:t>города Новочебоксарска</w:t>
      </w:r>
    </w:p>
    <w:p w:rsidR="00CB02F4" w:rsidRPr="00612739" w:rsidRDefault="00AC4919" w:rsidP="007B7539">
      <w:pPr>
        <w:tabs>
          <w:tab w:val="left" w:pos="5236"/>
        </w:tabs>
        <w:spacing w:line="276" w:lineRule="auto"/>
        <w:jc w:val="both"/>
        <w:rPr>
          <w:sz w:val="24"/>
          <w:szCs w:val="24"/>
        </w:rPr>
      </w:pPr>
      <w:r w:rsidRPr="00612739">
        <w:rPr>
          <w:sz w:val="24"/>
          <w:szCs w:val="24"/>
        </w:rPr>
        <w:t xml:space="preserve">Чувашской Республики                                                  </w:t>
      </w:r>
      <w:r w:rsidR="00981972" w:rsidRPr="00612739">
        <w:rPr>
          <w:sz w:val="24"/>
          <w:szCs w:val="24"/>
        </w:rPr>
        <w:t xml:space="preserve">                 </w:t>
      </w:r>
      <w:r w:rsidR="008E6615" w:rsidRPr="00612739">
        <w:rPr>
          <w:sz w:val="24"/>
          <w:szCs w:val="24"/>
        </w:rPr>
        <w:t xml:space="preserve">    </w:t>
      </w:r>
      <w:r w:rsidR="00981972" w:rsidRPr="00612739">
        <w:rPr>
          <w:sz w:val="24"/>
          <w:szCs w:val="24"/>
        </w:rPr>
        <w:t xml:space="preserve">  </w:t>
      </w:r>
      <w:r w:rsidR="00612739" w:rsidRPr="00612739">
        <w:rPr>
          <w:sz w:val="24"/>
          <w:szCs w:val="24"/>
        </w:rPr>
        <w:t xml:space="preserve"> </w:t>
      </w:r>
      <w:r w:rsidR="00BB5C95">
        <w:rPr>
          <w:sz w:val="24"/>
          <w:szCs w:val="24"/>
        </w:rPr>
        <w:t xml:space="preserve">        </w:t>
      </w:r>
      <w:r w:rsidR="00612739" w:rsidRPr="00612739">
        <w:rPr>
          <w:sz w:val="24"/>
          <w:szCs w:val="24"/>
        </w:rPr>
        <w:t xml:space="preserve">   </w:t>
      </w:r>
      <w:r w:rsidR="00F57F45" w:rsidRPr="00612739">
        <w:rPr>
          <w:sz w:val="24"/>
          <w:szCs w:val="24"/>
        </w:rPr>
        <w:t xml:space="preserve"> </w:t>
      </w:r>
      <w:r w:rsidR="00981972" w:rsidRPr="00612739">
        <w:rPr>
          <w:sz w:val="24"/>
          <w:szCs w:val="24"/>
        </w:rPr>
        <w:t xml:space="preserve">    </w:t>
      </w:r>
      <w:proofErr w:type="spellStart"/>
      <w:r w:rsidR="00F57F45" w:rsidRPr="00612739">
        <w:rPr>
          <w:sz w:val="24"/>
          <w:szCs w:val="24"/>
        </w:rPr>
        <w:t>О.В.Чепрасова</w:t>
      </w:r>
      <w:proofErr w:type="spellEnd"/>
    </w:p>
    <w:p w:rsidR="00612739" w:rsidRDefault="00612739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BB5C95" w:rsidRDefault="00BB5C95" w:rsidP="007B7539">
      <w:pPr>
        <w:spacing w:line="276" w:lineRule="auto"/>
        <w:jc w:val="both"/>
        <w:rPr>
          <w:sz w:val="24"/>
          <w:szCs w:val="24"/>
        </w:rPr>
      </w:pPr>
    </w:p>
    <w:p w:rsidR="0063510C" w:rsidRDefault="0063510C" w:rsidP="007B7539">
      <w:pPr>
        <w:spacing w:line="276" w:lineRule="auto"/>
        <w:jc w:val="both"/>
        <w:rPr>
          <w:sz w:val="24"/>
          <w:szCs w:val="24"/>
        </w:rPr>
      </w:pPr>
    </w:p>
    <w:p w:rsidR="0063510C" w:rsidRDefault="0063510C" w:rsidP="007B7539">
      <w:pPr>
        <w:spacing w:line="276" w:lineRule="auto"/>
        <w:jc w:val="both"/>
        <w:rPr>
          <w:sz w:val="24"/>
          <w:szCs w:val="24"/>
        </w:rPr>
      </w:pPr>
    </w:p>
    <w:p w:rsidR="0063510C" w:rsidRDefault="0063510C" w:rsidP="007B7539">
      <w:pPr>
        <w:spacing w:line="276" w:lineRule="auto"/>
        <w:jc w:val="both"/>
        <w:rPr>
          <w:sz w:val="24"/>
          <w:szCs w:val="24"/>
        </w:rPr>
      </w:pPr>
    </w:p>
    <w:p w:rsidR="0063510C" w:rsidRDefault="0063510C" w:rsidP="007B7539">
      <w:pPr>
        <w:spacing w:line="276" w:lineRule="auto"/>
        <w:jc w:val="both"/>
        <w:rPr>
          <w:sz w:val="24"/>
          <w:szCs w:val="24"/>
        </w:rPr>
      </w:pPr>
    </w:p>
    <w:sectPr w:rsidR="0063510C" w:rsidSect="00F57F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67" w:rsidRDefault="00D65467" w:rsidP="00181F76">
      <w:r>
        <w:separator/>
      </w:r>
    </w:p>
  </w:endnote>
  <w:endnote w:type="continuationSeparator" w:id="0">
    <w:p w:rsidR="00D65467" w:rsidRDefault="00D65467" w:rsidP="0018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34" w:rsidRDefault="001D7C3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34" w:rsidRDefault="001D7C3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34" w:rsidRDefault="001D7C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67" w:rsidRDefault="00D65467" w:rsidP="00181F76">
      <w:r>
        <w:separator/>
      </w:r>
    </w:p>
  </w:footnote>
  <w:footnote w:type="continuationSeparator" w:id="0">
    <w:p w:rsidR="00D65467" w:rsidRDefault="00D65467" w:rsidP="00181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34" w:rsidRDefault="001D7C3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34" w:rsidRDefault="001D7C3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34" w:rsidRDefault="001D7C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17CC"/>
    <w:multiLevelType w:val="hybridMultilevel"/>
    <w:tmpl w:val="301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78687E"/>
    <w:multiLevelType w:val="hybridMultilevel"/>
    <w:tmpl w:val="D504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E212F"/>
    <w:multiLevelType w:val="hybridMultilevel"/>
    <w:tmpl w:val="C4B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B2BF9"/>
    <w:multiLevelType w:val="hybridMultilevel"/>
    <w:tmpl w:val="7B40AFC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7AD05967"/>
    <w:multiLevelType w:val="hybridMultilevel"/>
    <w:tmpl w:val="2ABCC9E4"/>
    <w:lvl w:ilvl="0" w:tplc="10863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7179"/>
    <w:rsid w:val="00017EB6"/>
    <w:rsid w:val="0002199F"/>
    <w:rsid w:val="00021BD1"/>
    <w:rsid w:val="00042EB2"/>
    <w:rsid w:val="00043584"/>
    <w:rsid w:val="00046C81"/>
    <w:rsid w:val="000572D8"/>
    <w:rsid w:val="00057B17"/>
    <w:rsid w:val="00057B73"/>
    <w:rsid w:val="0006038E"/>
    <w:rsid w:val="000619BE"/>
    <w:rsid w:val="00062FCE"/>
    <w:rsid w:val="00070452"/>
    <w:rsid w:val="0007340E"/>
    <w:rsid w:val="000902DE"/>
    <w:rsid w:val="00090D84"/>
    <w:rsid w:val="00094641"/>
    <w:rsid w:val="000A2457"/>
    <w:rsid w:val="000A5B1F"/>
    <w:rsid w:val="000B650F"/>
    <w:rsid w:val="000B7D48"/>
    <w:rsid w:val="000C45FA"/>
    <w:rsid w:val="000D3741"/>
    <w:rsid w:val="000D6232"/>
    <w:rsid w:val="000E15AD"/>
    <w:rsid w:val="000E25DB"/>
    <w:rsid w:val="000E3F75"/>
    <w:rsid w:val="000F1575"/>
    <w:rsid w:val="000F1F90"/>
    <w:rsid w:val="000F34A9"/>
    <w:rsid w:val="00102B55"/>
    <w:rsid w:val="00103D6F"/>
    <w:rsid w:val="0010646A"/>
    <w:rsid w:val="00110F27"/>
    <w:rsid w:val="00116A8F"/>
    <w:rsid w:val="0012134E"/>
    <w:rsid w:val="00122EDB"/>
    <w:rsid w:val="00131B2C"/>
    <w:rsid w:val="00131FF8"/>
    <w:rsid w:val="00133160"/>
    <w:rsid w:val="0013507D"/>
    <w:rsid w:val="00144348"/>
    <w:rsid w:val="0016301F"/>
    <w:rsid w:val="00181F76"/>
    <w:rsid w:val="00191C46"/>
    <w:rsid w:val="001A03DB"/>
    <w:rsid w:val="001B393E"/>
    <w:rsid w:val="001B53F7"/>
    <w:rsid w:val="001C0DDA"/>
    <w:rsid w:val="001C5E0C"/>
    <w:rsid w:val="001D0266"/>
    <w:rsid w:val="001D4301"/>
    <w:rsid w:val="001D508B"/>
    <w:rsid w:val="001D5279"/>
    <w:rsid w:val="001D57B9"/>
    <w:rsid w:val="001D6A79"/>
    <w:rsid w:val="001D7657"/>
    <w:rsid w:val="001D7C34"/>
    <w:rsid w:val="001E2221"/>
    <w:rsid w:val="001E64C3"/>
    <w:rsid w:val="001E6D54"/>
    <w:rsid w:val="001F3A1D"/>
    <w:rsid w:val="0020185B"/>
    <w:rsid w:val="00207C19"/>
    <w:rsid w:val="00216810"/>
    <w:rsid w:val="002205C6"/>
    <w:rsid w:val="00221B8A"/>
    <w:rsid w:val="00226DFE"/>
    <w:rsid w:val="0022780A"/>
    <w:rsid w:val="00232370"/>
    <w:rsid w:val="00234F63"/>
    <w:rsid w:val="0024433D"/>
    <w:rsid w:val="002504A4"/>
    <w:rsid w:val="002555B2"/>
    <w:rsid w:val="002563E2"/>
    <w:rsid w:val="00262D64"/>
    <w:rsid w:val="00265C94"/>
    <w:rsid w:val="00273EDD"/>
    <w:rsid w:val="0027691C"/>
    <w:rsid w:val="00284541"/>
    <w:rsid w:val="0028736E"/>
    <w:rsid w:val="00287386"/>
    <w:rsid w:val="00290F27"/>
    <w:rsid w:val="00291D33"/>
    <w:rsid w:val="00292059"/>
    <w:rsid w:val="00292D68"/>
    <w:rsid w:val="002955EE"/>
    <w:rsid w:val="002A22DE"/>
    <w:rsid w:val="002A310F"/>
    <w:rsid w:val="002A64C4"/>
    <w:rsid w:val="002C3E59"/>
    <w:rsid w:val="002C5575"/>
    <w:rsid w:val="002C58FC"/>
    <w:rsid w:val="002D058C"/>
    <w:rsid w:val="002D1CAF"/>
    <w:rsid w:val="002D7756"/>
    <w:rsid w:val="002D7EDF"/>
    <w:rsid w:val="002E119A"/>
    <w:rsid w:val="002E4A05"/>
    <w:rsid w:val="002E4FE4"/>
    <w:rsid w:val="002F1F8E"/>
    <w:rsid w:val="002F4331"/>
    <w:rsid w:val="00300C25"/>
    <w:rsid w:val="00305E40"/>
    <w:rsid w:val="00314058"/>
    <w:rsid w:val="00320251"/>
    <w:rsid w:val="00326946"/>
    <w:rsid w:val="00327285"/>
    <w:rsid w:val="0033278F"/>
    <w:rsid w:val="003336E6"/>
    <w:rsid w:val="003366B0"/>
    <w:rsid w:val="00340FA7"/>
    <w:rsid w:val="00342CC8"/>
    <w:rsid w:val="0034470A"/>
    <w:rsid w:val="00356050"/>
    <w:rsid w:val="00361BB9"/>
    <w:rsid w:val="00365668"/>
    <w:rsid w:val="0038074B"/>
    <w:rsid w:val="0038742D"/>
    <w:rsid w:val="00392A9D"/>
    <w:rsid w:val="003A0730"/>
    <w:rsid w:val="003A2271"/>
    <w:rsid w:val="003A6B29"/>
    <w:rsid w:val="003B0300"/>
    <w:rsid w:val="003B6783"/>
    <w:rsid w:val="003C64F9"/>
    <w:rsid w:val="003D1324"/>
    <w:rsid w:val="003D155A"/>
    <w:rsid w:val="003D1B48"/>
    <w:rsid w:val="003D2CD2"/>
    <w:rsid w:val="003D59A8"/>
    <w:rsid w:val="003D6609"/>
    <w:rsid w:val="003E07FF"/>
    <w:rsid w:val="003E4D37"/>
    <w:rsid w:val="003F5E40"/>
    <w:rsid w:val="00401F9D"/>
    <w:rsid w:val="00405D43"/>
    <w:rsid w:val="00405EDA"/>
    <w:rsid w:val="00426252"/>
    <w:rsid w:val="00433039"/>
    <w:rsid w:val="00437C54"/>
    <w:rsid w:val="004441D7"/>
    <w:rsid w:val="0045391D"/>
    <w:rsid w:val="00463E47"/>
    <w:rsid w:val="004666C9"/>
    <w:rsid w:val="00467052"/>
    <w:rsid w:val="0047558F"/>
    <w:rsid w:val="00493E39"/>
    <w:rsid w:val="004C2ADA"/>
    <w:rsid w:val="004C3822"/>
    <w:rsid w:val="004C705C"/>
    <w:rsid w:val="004D037C"/>
    <w:rsid w:val="004D63CF"/>
    <w:rsid w:val="004D7ADF"/>
    <w:rsid w:val="004E6051"/>
    <w:rsid w:val="004E7994"/>
    <w:rsid w:val="004F091C"/>
    <w:rsid w:val="004F0D35"/>
    <w:rsid w:val="004F3B1E"/>
    <w:rsid w:val="004F46B9"/>
    <w:rsid w:val="0051401D"/>
    <w:rsid w:val="00532EDF"/>
    <w:rsid w:val="005352DB"/>
    <w:rsid w:val="00546803"/>
    <w:rsid w:val="00552164"/>
    <w:rsid w:val="00552F73"/>
    <w:rsid w:val="00553641"/>
    <w:rsid w:val="0055720F"/>
    <w:rsid w:val="00557348"/>
    <w:rsid w:val="0056108E"/>
    <w:rsid w:val="00561804"/>
    <w:rsid w:val="0057035F"/>
    <w:rsid w:val="005723FA"/>
    <w:rsid w:val="005741F1"/>
    <w:rsid w:val="00582683"/>
    <w:rsid w:val="0058389E"/>
    <w:rsid w:val="00591EC2"/>
    <w:rsid w:val="005927AC"/>
    <w:rsid w:val="005933FD"/>
    <w:rsid w:val="00596BCE"/>
    <w:rsid w:val="005A0DCD"/>
    <w:rsid w:val="005A60A4"/>
    <w:rsid w:val="005A6616"/>
    <w:rsid w:val="005A6BF9"/>
    <w:rsid w:val="005B0E97"/>
    <w:rsid w:val="005B3DB2"/>
    <w:rsid w:val="005C656E"/>
    <w:rsid w:val="005D00D1"/>
    <w:rsid w:val="005E65EE"/>
    <w:rsid w:val="005F01EC"/>
    <w:rsid w:val="005F6C13"/>
    <w:rsid w:val="00611ED5"/>
    <w:rsid w:val="00612739"/>
    <w:rsid w:val="0062107C"/>
    <w:rsid w:val="0063510C"/>
    <w:rsid w:val="0064075D"/>
    <w:rsid w:val="00641807"/>
    <w:rsid w:val="00645255"/>
    <w:rsid w:val="0065285C"/>
    <w:rsid w:val="00654AE0"/>
    <w:rsid w:val="00654EF7"/>
    <w:rsid w:val="006632D2"/>
    <w:rsid w:val="006634D8"/>
    <w:rsid w:val="00663AA7"/>
    <w:rsid w:val="00663BC0"/>
    <w:rsid w:val="00671437"/>
    <w:rsid w:val="006800CD"/>
    <w:rsid w:val="006917D6"/>
    <w:rsid w:val="0069294E"/>
    <w:rsid w:val="00692FB2"/>
    <w:rsid w:val="00693609"/>
    <w:rsid w:val="006938EB"/>
    <w:rsid w:val="006A3BF4"/>
    <w:rsid w:val="006A3FB2"/>
    <w:rsid w:val="006A50CC"/>
    <w:rsid w:val="006B472F"/>
    <w:rsid w:val="006B5341"/>
    <w:rsid w:val="006B7C73"/>
    <w:rsid w:val="006C13F3"/>
    <w:rsid w:val="006C1F1E"/>
    <w:rsid w:val="006D1B77"/>
    <w:rsid w:val="006E5ECC"/>
    <w:rsid w:val="006F5245"/>
    <w:rsid w:val="006F69C4"/>
    <w:rsid w:val="00700B79"/>
    <w:rsid w:val="0071539D"/>
    <w:rsid w:val="0071599C"/>
    <w:rsid w:val="007243DD"/>
    <w:rsid w:val="00740019"/>
    <w:rsid w:val="0074021C"/>
    <w:rsid w:val="00753D31"/>
    <w:rsid w:val="00756FAF"/>
    <w:rsid w:val="00757B7A"/>
    <w:rsid w:val="00774D6D"/>
    <w:rsid w:val="007807E0"/>
    <w:rsid w:val="007872DF"/>
    <w:rsid w:val="00794739"/>
    <w:rsid w:val="0079491E"/>
    <w:rsid w:val="007A19A0"/>
    <w:rsid w:val="007A5918"/>
    <w:rsid w:val="007B7539"/>
    <w:rsid w:val="007C2280"/>
    <w:rsid w:val="007C3F9C"/>
    <w:rsid w:val="007C7D5D"/>
    <w:rsid w:val="007D03DF"/>
    <w:rsid w:val="007D1443"/>
    <w:rsid w:val="007D3F9C"/>
    <w:rsid w:val="007D4AA1"/>
    <w:rsid w:val="007D4D93"/>
    <w:rsid w:val="007E037E"/>
    <w:rsid w:val="007E79B5"/>
    <w:rsid w:val="007F1D99"/>
    <w:rsid w:val="00800936"/>
    <w:rsid w:val="008019DB"/>
    <w:rsid w:val="00806869"/>
    <w:rsid w:val="0081606D"/>
    <w:rsid w:val="008207E0"/>
    <w:rsid w:val="00824EB0"/>
    <w:rsid w:val="00827EBE"/>
    <w:rsid w:val="0083145D"/>
    <w:rsid w:val="00831B91"/>
    <w:rsid w:val="008342CF"/>
    <w:rsid w:val="0083622A"/>
    <w:rsid w:val="008379FF"/>
    <w:rsid w:val="00840AC7"/>
    <w:rsid w:val="00844A81"/>
    <w:rsid w:val="0086055C"/>
    <w:rsid w:val="008757E7"/>
    <w:rsid w:val="00886009"/>
    <w:rsid w:val="00892B10"/>
    <w:rsid w:val="008A1B2E"/>
    <w:rsid w:val="008A3DB7"/>
    <w:rsid w:val="008B57B9"/>
    <w:rsid w:val="008B6B8C"/>
    <w:rsid w:val="008C1405"/>
    <w:rsid w:val="008D08D1"/>
    <w:rsid w:val="008E6615"/>
    <w:rsid w:val="008E7975"/>
    <w:rsid w:val="008F3444"/>
    <w:rsid w:val="008F5256"/>
    <w:rsid w:val="008F53CC"/>
    <w:rsid w:val="008F7181"/>
    <w:rsid w:val="00902A55"/>
    <w:rsid w:val="00915EC8"/>
    <w:rsid w:val="00922A55"/>
    <w:rsid w:val="00923837"/>
    <w:rsid w:val="00934488"/>
    <w:rsid w:val="009360CB"/>
    <w:rsid w:val="00942AAE"/>
    <w:rsid w:val="00947A34"/>
    <w:rsid w:val="0095092D"/>
    <w:rsid w:val="009551F7"/>
    <w:rsid w:val="0096172E"/>
    <w:rsid w:val="00966492"/>
    <w:rsid w:val="00970C71"/>
    <w:rsid w:val="009755FA"/>
    <w:rsid w:val="009760B1"/>
    <w:rsid w:val="00980133"/>
    <w:rsid w:val="00981972"/>
    <w:rsid w:val="00987168"/>
    <w:rsid w:val="009921C5"/>
    <w:rsid w:val="0099241F"/>
    <w:rsid w:val="009961F0"/>
    <w:rsid w:val="009979E9"/>
    <w:rsid w:val="009A1D1F"/>
    <w:rsid w:val="009B169B"/>
    <w:rsid w:val="009C2CC5"/>
    <w:rsid w:val="009C336C"/>
    <w:rsid w:val="009C3A75"/>
    <w:rsid w:val="009D011F"/>
    <w:rsid w:val="009D6BAA"/>
    <w:rsid w:val="009E0683"/>
    <w:rsid w:val="009E0A39"/>
    <w:rsid w:val="009F5027"/>
    <w:rsid w:val="009F7715"/>
    <w:rsid w:val="00A06346"/>
    <w:rsid w:val="00A10F33"/>
    <w:rsid w:val="00A1237E"/>
    <w:rsid w:val="00A24DFB"/>
    <w:rsid w:val="00A273B7"/>
    <w:rsid w:val="00A32E34"/>
    <w:rsid w:val="00A4526A"/>
    <w:rsid w:val="00A46DC8"/>
    <w:rsid w:val="00A630A7"/>
    <w:rsid w:val="00A70987"/>
    <w:rsid w:val="00A72521"/>
    <w:rsid w:val="00A73EF1"/>
    <w:rsid w:val="00A80811"/>
    <w:rsid w:val="00A84654"/>
    <w:rsid w:val="00A85799"/>
    <w:rsid w:val="00A971E7"/>
    <w:rsid w:val="00AA0197"/>
    <w:rsid w:val="00AA78CC"/>
    <w:rsid w:val="00AB0E9C"/>
    <w:rsid w:val="00AB2E93"/>
    <w:rsid w:val="00AB5C46"/>
    <w:rsid w:val="00AC1F62"/>
    <w:rsid w:val="00AC4919"/>
    <w:rsid w:val="00AD1BF5"/>
    <w:rsid w:val="00AE2FF1"/>
    <w:rsid w:val="00AE3863"/>
    <w:rsid w:val="00AE644D"/>
    <w:rsid w:val="00AF321A"/>
    <w:rsid w:val="00AF66BB"/>
    <w:rsid w:val="00AF7987"/>
    <w:rsid w:val="00B05D09"/>
    <w:rsid w:val="00B102AA"/>
    <w:rsid w:val="00B13ED6"/>
    <w:rsid w:val="00B15BF8"/>
    <w:rsid w:val="00B17E76"/>
    <w:rsid w:val="00B22F15"/>
    <w:rsid w:val="00B23DED"/>
    <w:rsid w:val="00B25C1E"/>
    <w:rsid w:val="00B25D7E"/>
    <w:rsid w:val="00B338BC"/>
    <w:rsid w:val="00B51235"/>
    <w:rsid w:val="00B52F0C"/>
    <w:rsid w:val="00B57A51"/>
    <w:rsid w:val="00B57DBB"/>
    <w:rsid w:val="00B607D9"/>
    <w:rsid w:val="00B61EA1"/>
    <w:rsid w:val="00B73BA2"/>
    <w:rsid w:val="00B74EEF"/>
    <w:rsid w:val="00B80F52"/>
    <w:rsid w:val="00B90177"/>
    <w:rsid w:val="00B93FB0"/>
    <w:rsid w:val="00BA2A21"/>
    <w:rsid w:val="00BA4D4F"/>
    <w:rsid w:val="00BA693F"/>
    <w:rsid w:val="00BB2013"/>
    <w:rsid w:val="00BB3157"/>
    <w:rsid w:val="00BB4DE4"/>
    <w:rsid w:val="00BB5C95"/>
    <w:rsid w:val="00BC4424"/>
    <w:rsid w:val="00BD4FCD"/>
    <w:rsid w:val="00BE20B3"/>
    <w:rsid w:val="00BE240D"/>
    <w:rsid w:val="00BE3400"/>
    <w:rsid w:val="00BE670F"/>
    <w:rsid w:val="00BF73CD"/>
    <w:rsid w:val="00C02AA7"/>
    <w:rsid w:val="00C105F3"/>
    <w:rsid w:val="00C14E0A"/>
    <w:rsid w:val="00C1790D"/>
    <w:rsid w:val="00C23F94"/>
    <w:rsid w:val="00C24914"/>
    <w:rsid w:val="00C265F4"/>
    <w:rsid w:val="00C272F1"/>
    <w:rsid w:val="00C30F11"/>
    <w:rsid w:val="00C36F76"/>
    <w:rsid w:val="00C377E4"/>
    <w:rsid w:val="00C5087B"/>
    <w:rsid w:val="00C62EBC"/>
    <w:rsid w:val="00C66017"/>
    <w:rsid w:val="00C672A3"/>
    <w:rsid w:val="00C75347"/>
    <w:rsid w:val="00C76277"/>
    <w:rsid w:val="00C763F9"/>
    <w:rsid w:val="00C84672"/>
    <w:rsid w:val="00C8567F"/>
    <w:rsid w:val="00C874E6"/>
    <w:rsid w:val="00C929F5"/>
    <w:rsid w:val="00C930A6"/>
    <w:rsid w:val="00C94EE8"/>
    <w:rsid w:val="00C955E3"/>
    <w:rsid w:val="00C969AF"/>
    <w:rsid w:val="00C97CAB"/>
    <w:rsid w:val="00CA4CEA"/>
    <w:rsid w:val="00CA4FA7"/>
    <w:rsid w:val="00CB02F4"/>
    <w:rsid w:val="00CB05DC"/>
    <w:rsid w:val="00CB35BB"/>
    <w:rsid w:val="00CB4254"/>
    <w:rsid w:val="00CD5251"/>
    <w:rsid w:val="00CE582B"/>
    <w:rsid w:val="00CF15B6"/>
    <w:rsid w:val="00D05A5F"/>
    <w:rsid w:val="00D16EF3"/>
    <w:rsid w:val="00D20818"/>
    <w:rsid w:val="00D20EB5"/>
    <w:rsid w:val="00D24667"/>
    <w:rsid w:val="00D33B82"/>
    <w:rsid w:val="00D41855"/>
    <w:rsid w:val="00D44375"/>
    <w:rsid w:val="00D444FE"/>
    <w:rsid w:val="00D44A19"/>
    <w:rsid w:val="00D54953"/>
    <w:rsid w:val="00D57EA9"/>
    <w:rsid w:val="00D65467"/>
    <w:rsid w:val="00D71372"/>
    <w:rsid w:val="00D719B4"/>
    <w:rsid w:val="00D815B0"/>
    <w:rsid w:val="00D85492"/>
    <w:rsid w:val="00D85787"/>
    <w:rsid w:val="00D85E06"/>
    <w:rsid w:val="00D9298D"/>
    <w:rsid w:val="00D92DF8"/>
    <w:rsid w:val="00DA0401"/>
    <w:rsid w:val="00DB40D3"/>
    <w:rsid w:val="00DB469B"/>
    <w:rsid w:val="00DC5021"/>
    <w:rsid w:val="00DD2518"/>
    <w:rsid w:val="00DD3D02"/>
    <w:rsid w:val="00DE69A6"/>
    <w:rsid w:val="00DF6BB2"/>
    <w:rsid w:val="00E0258A"/>
    <w:rsid w:val="00E148D2"/>
    <w:rsid w:val="00E21FCB"/>
    <w:rsid w:val="00E24B2C"/>
    <w:rsid w:val="00E32B26"/>
    <w:rsid w:val="00E45F72"/>
    <w:rsid w:val="00E51FAA"/>
    <w:rsid w:val="00E56420"/>
    <w:rsid w:val="00E63D60"/>
    <w:rsid w:val="00E707D3"/>
    <w:rsid w:val="00E74E2E"/>
    <w:rsid w:val="00E76DB6"/>
    <w:rsid w:val="00E80075"/>
    <w:rsid w:val="00E92B7A"/>
    <w:rsid w:val="00EA04B3"/>
    <w:rsid w:val="00EA14F8"/>
    <w:rsid w:val="00EB7768"/>
    <w:rsid w:val="00EC4F19"/>
    <w:rsid w:val="00ED4F63"/>
    <w:rsid w:val="00ED5202"/>
    <w:rsid w:val="00EF09D1"/>
    <w:rsid w:val="00EF2ABC"/>
    <w:rsid w:val="00F04983"/>
    <w:rsid w:val="00F1216B"/>
    <w:rsid w:val="00F1273D"/>
    <w:rsid w:val="00F177BF"/>
    <w:rsid w:val="00F21278"/>
    <w:rsid w:val="00F31E59"/>
    <w:rsid w:val="00F41060"/>
    <w:rsid w:val="00F42705"/>
    <w:rsid w:val="00F46517"/>
    <w:rsid w:val="00F5164F"/>
    <w:rsid w:val="00F51EAF"/>
    <w:rsid w:val="00F57F45"/>
    <w:rsid w:val="00F776C7"/>
    <w:rsid w:val="00F801CC"/>
    <w:rsid w:val="00F8764C"/>
    <w:rsid w:val="00F95FF0"/>
    <w:rsid w:val="00FA0EED"/>
    <w:rsid w:val="00FB2579"/>
    <w:rsid w:val="00FB630D"/>
    <w:rsid w:val="00FB6F2C"/>
    <w:rsid w:val="00FC0396"/>
    <w:rsid w:val="00FC2777"/>
    <w:rsid w:val="00FC67E6"/>
    <w:rsid w:val="00FD4146"/>
    <w:rsid w:val="00FF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D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A10F3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E0A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E0A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596BCE"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uiPriority w:val="99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uiPriority w:val="99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uiPriority w:val="99"/>
    <w:rsid w:val="001A03DB"/>
    <w:pPr>
      <w:spacing w:before="360"/>
      <w:jc w:val="center"/>
    </w:pPr>
    <w:rPr>
      <w:b/>
      <w:caps/>
      <w:spacing w:val="80"/>
      <w:sz w:val="32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7098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70987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042EB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42EB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42EB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042E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181F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1F76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181F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1F76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981972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locked/>
    <w:rsid w:val="00AB5C46"/>
    <w:pPr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AB5C4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AB5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9871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7168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857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4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6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59071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7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5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23911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3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62071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6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48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40224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6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5530-6CC5-4E1F-BF8A-1EF6DF3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9-02-21T06:38:00Z</cp:lastPrinted>
  <dcterms:created xsi:type="dcterms:W3CDTF">2019-04-11T10:41:00Z</dcterms:created>
  <dcterms:modified xsi:type="dcterms:W3CDTF">2019-04-11T10:41:00Z</dcterms:modified>
</cp:coreProperties>
</file>